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proofErr w:type="gramStart"/>
      <w:r w:rsidRPr="00094A49">
        <w:rPr>
          <w:rFonts w:ascii="Arial" w:hAnsi="Arial" w:cs="Arial"/>
          <w:b/>
        </w:rPr>
        <w:t xml:space="preserve"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</w:t>
      </w:r>
      <w:r w:rsidR="0009557D">
        <w:rPr>
          <w:rFonts w:ascii="Arial" w:hAnsi="Arial" w:cs="Arial"/>
          <w:b/>
        </w:rPr>
        <w:t xml:space="preserve">грантов в форме </w:t>
      </w:r>
      <w:r w:rsidRPr="00094A49">
        <w:rPr>
          <w:rFonts w:ascii="Arial" w:hAnsi="Arial" w:cs="Arial"/>
          <w:b/>
        </w:rPr>
        <w:t>субсидий</w:t>
      </w:r>
      <w:r w:rsidR="00544079">
        <w:rPr>
          <w:rFonts w:ascii="Arial" w:hAnsi="Arial" w:cs="Arial"/>
          <w:b/>
        </w:rPr>
        <w:t xml:space="preserve"> </w:t>
      </w:r>
      <w:r w:rsidR="0009557D">
        <w:rPr>
          <w:rFonts w:ascii="Arial" w:hAnsi="Arial" w:cs="Arial"/>
          <w:b/>
        </w:rPr>
        <w:t>юридическим лицам (за исключением государственных ()муниципальных) учреждений), индивидуальным предпринимателям, физическим лицам</w:t>
      </w:r>
      <w:r w:rsidRPr="00094A49">
        <w:rPr>
          <w:rFonts w:ascii="Arial" w:hAnsi="Arial" w:cs="Arial"/>
          <w:b/>
        </w:rPr>
        <w:t xml:space="preserve"> из бюджета Усть-Кутского муниципального образования (городского поселения) на реализацию </w:t>
      </w:r>
      <w:r w:rsidR="0009557D">
        <w:rPr>
          <w:rFonts w:ascii="Arial" w:hAnsi="Arial" w:cs="Arial"/>
          <w:b/>
        </w:rPr>
        <w:t>мероприятий по организации летнего отдыха и трудовой занятости детей и молодежи города Усть-Кута</w:t>
      </w:r>
      <w:proofErr w:type="gramEnd"/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явители предоставляют пакет документов в соответствии с пунктами </w:t>
      </w:r>
      <w:r w:rsidR="0009557D" w:rsidRPr="00C62EF4">
        <w:rPr>
          <w:rFonts w:ascii="Arial" w:hAnsi="Arial" w:cs="Arial"/>
        </w:rPr>
        <w:t>15</w:t>
      </w:r>
      <w:r w:rsidRPr="00C62EF4">
        <w:rPr>
          <w:rFonts w:ascii="Arial" w:hAnsi="Arial" w:cs="Arial"/>
        </w:rPr>
        <w:t>-1</w:t>
      </w:r>
      <w:r w:rsidR="0009557D" w:rsidRPr="00C62EF4">
        <w:rPr>
          <w:rFonts w:ascii="Arial" w:hAnsi="Arial" w:cs="Arial"/>
        </w:rPr>
        <w:t>8</w:t>
      </w:r>
      <w:r w:rsidRPr="00C62EF4">
        <w:rPr>
          <w:rFonts w:ascii="Arial" w:hAnsi="Arial" w:cs="Arial"/>
        </w:rPr>
        <w:t xml:space="preserve"> раздела </w:t>
      </w:r>
      <w:r w:rsidRPr="00C62EF4"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09557D" w:rsidRPr="0009557D">
        <w:rPr>
          <w:rFonts w:ascii="Arial" w:hAnsi="Arial" w:cs="Arial"/>
        </w:rPr>
        <w:t>юридическим лицам (за исключением государственных ()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>
        <w:rPr>
          <w:rFonts w:ascii="Arial" w:hAnsi="Arial" w:cs="Arial"/>
        </w:rPr>
        <w:t xml:space="preserve">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от 31.05.2022г. № 105</w:t>
      </w:r>
      <w:r w:rsidR="0009557D">
        <w:rPr>
          <w:rFonts w:ascii="Arial" w:hAnsi="Arial" w:cs="Arial"/>
        </w:rPr>
        <w:t>9</w:t>
      </w:r>
      <w:r>
        <w:rPr>
          <w:rFonts w:ascii="Arial" w:hAnsi="Arial" w:cs="Arial"/>
        </w:rPr>
        <w:t>-П (далее</w:t>
      </w:r>
      <w:proofErr w:type="gramEnd"/>
      <w:r>
        <w:rPr>
          <w:rFonts w:ascii="Arial" w:hAnsi="Arial" w:cs="Arial"/>
        </w:rPr>
        <w:t xml:space="preserve">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 xml:space="preserve">. 207, </w:t>
      </w:r>
      <w:r w:rsidRPr="00742E72">
        <w:rPr>
          <w:rFonts w:ascii="Arial" w:hAnsi="Arial" w:cs="Arial"/>
        </w:rPr>
        <w:t>с</w:t>
      </w:r>
      <w:r w:rsidR="00396A68" w:rsidRPr="00742E72">
        <w:rPr>
          <w:rFonts w:ascii="Arial" w:hAnsi="Arial" w:cs="Arial"/>
        </w:rPr>
        <w:t xml:space="preserve"> </w:t>
      </w:r>
      <w:r w:rsidR="00C62EF4" w:rsidRPr="00742E72">
        <w:rPr>
          <w:rFonts w:ascii="Arial" w:hAnsi="Arial" w:cs="Arial"/>
        </w:rPr>
        <w:t>18</w:t>
      </w:r>
      <w:r w:rsidR="00797B92" w:rsidRPr="00742E72">
        <w:rPr>
          <w:rFonts w:ascii="Arial" w:hAnsi="Arial" w:cs="Arial"/>
        </w:rPr>
        <w:t>.0</w:t>
      </w:r>
      <w:r w:rsidR="00C62EF4" w:rsidRPr="00742E72">
        <w:rPr>
          <w:rFonts w:ascii="Arial" w:hAnsi="Arial" w:cs="Arial"/>
        </w:rPr>
        <w:t>7</w:t>
      </w:r>
      <w:r w:rsidR="00797B92" w:rsidRPr="00742E72">
        <w:rPr>
          <w:rFonts w:ascii="Arial" w:hAnsi="Arial" w:cs="Arial"/>
        </w:rPr>
        <w:t>.2022 года по 2</w:t>
      </w:r>
      <w:r w:rsidR="00742E72" w:rsidRPr="00742E72">
        <w:rPr>
          <w:rFonts w:ascii="Arial" w:hAnsi="Arial" w:cs="Arial"/>
        </w:rPr>
        <w:t>7</w:t>
      </w:r>
      <w:r w:rsidR="00797B92" w:rsidRPr="00742E72">
        <w:rPr>
          <w:rFonts w:ascii="Arial" w:hAnsi="Arial" w:cs="Arial"/>
        </w:rPr>
        <w:t>.</w:t>
      </w:r>
      <w:r w:rsidR="00396A68" w:rsidRPr="00742E72">
        <w:rPr>
          <w:rFonts w:ascii="Arial" w:hAnsi="Arial" w:cs="Arial"/>
        </w:rPr>
        <w:t>0</w:t>
      </w:r>
      <w:r w:rsidR="00C62EF4" w:rsidRPr="00742E72">
        <w:rPr>
          <w:rFonts w:ascii="Arial" w:hAnsi="Arial" w:cs="Arial"/>
        </w:rPr>
        <w:t>7</w:t>
      </w:r>
      <w:r w:rsidR="00396A68" w:rsidRPr="00742E72">
        <w:rPr>
          <w:rFonts w:ascii="Arial" w:hAnsi="Arial" w:cs="Arial"/>
        </w:rPr>
        <w:t xml:space="preserve">.2022 </w:t>
      </w:r>
      <w:r w:rsidR="00396A68" w:rsidRPr="00A52F72">
        <w:rPr>
          <w:rFonts w:ascii="Arial" w:hAnsi="Arial" w:cs="Arial"/>
        </w:rPr>
        <w:t>года</w:t>
      </w:r>
      <w:r w:rsidR="00396A68">
        <w:rPr>
          <w:rFonts w:ascii="Arial" w:hAnsi="Arial" w:cs="Arial"/>
        </w:rPr>
        <w:t xml:space="preserve"> в рабочее время (с 9-00 до 13-00 час, с 14-00 до 17-00 час.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C62EF4" w:rsidRDefault="00213A76" w:rsidP="00C62E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 xml:space="preserve">Результатом </w:t>
      </w:r>
      <w:r w:rsidR="00C62EF4">
        <w:rPr>
          <w:rFonts w:ascii="Arial" w:hAnsi="Arial" w:cs="Arial"/>
          <w:lang w:eastAsia="ru-RU"/>
        </w:rPr>
        <w:t>предоставления гранта в форме субсидии является реализация заявленных мероприятий, указанных в целевом проекте.</w:t>
      </w:r>
    </w:p>
    <w:p w:rsidR="00B40529" w:rsidRDefault="00B40529" w:rsidP="00C62EF4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п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редоставлении грантов в форме субсидий в 2022 году 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</w:t>
      </w:r>
      <w:r>
        <w:rPr>
          <w:sz w:val="24"/>
          <w:szCs w:val="24"/>
          <w:lang w:eastAsia="ru-RU"/>
        </w:rPr>
        <w:lastRenderedPageBreak/>
        <w:t>превышающая 300 тыс. рублей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отсутствует просроченная задолженность по возврату в бюджет Усть-Кутского муниципального образования (городского поселения), предоставленных ранее грантов в форме субсидий, бюджетных инвестиций, и иная просроченная задолженность перед бюджетом Усть-Кутского муниципального образования (городского поселения).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юридические лица и индивидуальные предпринимател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 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 и иные средства массовой коммуникации);</w:t>
      </w:r>
    </w:p>
    <w:p w:rsidR="00C62EF4" w:rsidRDefault="00C62EF4" w:rsidP="00C62EF4">
      <w:pPr>
        <w:pStyle w:val="ConsPlusNormal"/>
        <w:ind w:firstLine="709"/>
        <w:jc w:val="both"/>
      </w:pPr>
      <w:proofErr w:type="gramStart"/>
      <w:r>
        <w:rPr>
          <w:sz w:val="24"/>
          <w:szCs w:val="24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являющихся участниками отбора;</w:t>
      </w:r>
      <w:proofErr w:type="gramEnd"/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C62EF4" w:rsidRDefault="00C62EF4" w:rsidP="00C62EF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6) участники отбора не должны получать средства </w:t>
      </w:r>
      <w:r>
        <w:rPr>
          <w:rFonts w:ascii="Arial" w:hAnsi="Arial" w:cs="Arial"/>
          <w:lang w:eastAsia="ru-RU"/>
        </w:rPr>
        <w:t>бюджета Усть-Кутского муниципального образования (городского поселения), из которого планируется предоставление гранта в форме субсидии в соответствии с Порядком предоставления грантов в форме субсидий</w:t>
      </w:r>
      <w:r>
        <w:rPr>
          <w:rFonts w:ascii="Arial" w:hAnsi="Arial" w:cs="Arial"/>
        </w:rPr>
        <w:t xml:space="preserve"> юридическим лицам, </w:t>
      </w:r>
      <w:r>
        <w:rPr>
          <w:rFonts w:ascii="Arial" w:hAnsi="Arial" w:cs="Arial"/>
          <w:lang w:eastAsia="ru-RU"/>
        </w:rPr>
        <w:t>индивидуальным предпринимателям и физическим лицам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>
        <w:rPr>
          <w:lang w:eastAsia="ru-RU"/>
        </w:rPr>
        <w:t xml:space="preserve"> </w:t>
      </w:r>
      <w:r>
        <w:rPr>
          <w:rFonts w:ascii="Arial" w:hAnsi="Arial" w:cs="Arial"/>
        </w:rPr>
        <w:t>на реализацию мероприятий по организации летнего отдыха и трудовой занятости молодежи города Усть-Кута,</w:t>
      </w:r>
      <w:r>
        <w:rPr>
          <w:lang w:eastAsia="ru-RU"/>
        </w:rPr>
        <w:t xml:space="preserve"> </w:t>
      </w:r>
      <w:r>
        <w:rPr>
          <w:rFonts w:ascii="Arial" w:hAnsi="Arial" w:cs="Arial"/>
        </w:rPr>
        <w:t>на основании иных</w:t>
      </w:r>
      <w:proofErr w:type="gramEnd"/>
      <w:r>
        <w:rPr>
          <w:rFonts w:ascii="Arial" w:hAnsi="Arial" w:cs="Arial"/>
        </w:rPr>
        <w:t xml:space="preserve"> муниципальных правовых актов и на цели, установленные Порядком;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42E72" w:rsidRDefault="00742E72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742E72" w:rsidRDefault="00742E72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574DF2" w:rsidRDefault="005D6743" w:rsidP="008D63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1. </w:t>
      </w:r>
      <w:r w:rsidR="00574DF2">
        <w:rPr>
          <w:rFonts w:ascii="Arial" w:hAnsi="Arial" w:cs="Arial"/>
        </w:rPr>
        <w:t>Для участи</w:t>
      </w:r>
      <w:r w:rsidR="00544079">
        <w:rPr>
          <w:rFonts w:ascii="Arial" w:hAnsi="Arial" w:cs="Arial"/>
        </w:rPr>
        <w:t>я</w:t>
      </w:r>
      <w:r w:rsidR="00574DF2">
        <w:rPr>
          <w:rFonts w:ascii="Arial" w:hAnsi="Arial" w:cs="Arial"/>
        </w:rPr>
        <w:t xml:space="preserve"> в отборе </w:t>
      </w:r>
      <w:r w:rsidR="00E12F22">
        <w:rPr>
          <w:rFonts w:ascii="Arial" w:hAnsi="Arial" w:cs="Arial"/>
        </w:rPr>
        <w:t>заявители</w:t>
      </w:r>
      <w:r w:rsidR="00574DF2">
        <w:rPr>
          <w:rFonts w:ascii="Arial" w:hAnsi="Arial" w:cs="Arial"/>
        </w:rPr>
        <w:t xml:space="preserve"> в срок, указанный в извещении, предоставляет в Администрацию следующие документы:</w:t>
      </w: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) заявку на предоставление из бюджета Усть-Кутского муниципального </w:t>
      </w:r>
      <w:r>
        <w:rPr>
          <w:sz w:val="24"/>
          <w:szCs w:val="24"/>
        </w:rPr>
        <w:lastRenderedPageBreak/>
        <w:t>образования (городского поселения) гранта в форме субсидии на реализацию мероприятий по организации летнего отдыха и трудовой занятости детей и молодежи  (</w:t>
      </w:r>
      <w:r>
        <w:rPr>
          <w:rFonts w:eastAsia="Times New Roman CYR"/>
          <w:sz w:val="24"/>
          <w:szCs w:val="24"/>
        </w:rPr>
        <w:t>Приложение № 1</w:t>
      </w:r>
      <w:r>
        <w:rPr>
          <w:sz w:val="24"/>
          <w:szCs w:val="24"/>
        </w:rPr>
        <w:t xml:space="preserve">  к Порядку)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 на выполнение работ по одной из номинации на текущий год (далее – Проект) в печатном виде в одном экземпляре, который содержит следующие сведения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а) обоснование проблемы, ее актуальность и пути е решени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б) цели и задач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в) механизм реализаци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г) план мероприятий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д) смету на реализацию мероприятий проек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е) эффективность и целевые показатели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ля юридических лиц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а) копию устава, заверенную подписью руководителя и печатью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б) лист записи Единого государственного реестра юридических лиц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в) копию свидетельства о постановке на учет в налоговом органе (по месту осуществления деятельности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г) копия документа, подтверждающего полномочия руководителя на текущий период времени (справка, выписка из протокола, приказ о назначении и др.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е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ж) карточка с образцами подписей и оттиска печати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юридическим лицо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Для индивидуальных предпринимателей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 копия свидетельства о государственной регистрации физического лица в качестве индивидуального предпринимател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 лист записи Единого государственного реестра индивидуальных предпринимателей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 копия свидетельства о постановке на учет в налоговом органе (по месту осуществления деятельности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г) карточка с образцами подписей и оттиска печати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е) копия паспор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ж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индивидуальным предпринимателе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) Для физических лиц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 копия паспорта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 копия свидетельство о присвоении идентификационного номера налогоплательщика (ИНН)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   в) копия страхового пенсионного свидетельства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) Для</w:t>
      </w:r>
      <w:r>
        <w:t xml:space="preserve"> </w:t>
      </w:r>
      <w:r>
        <w:rPr>
          <w:rFonts w:ascii="Arial" w:hAnsi="Arial" w:cs="Arial"/>
          <w:lang w:eastAsia="zh-CN"/>
        </w:rPr>
        <w:t>юридических лиц, индивидуальных предпринимателей и физических лиц, не имеющих собственной материально-технической и кадровой базы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а) копию лицензии на осуществление образовательной деятельности учреждения образования, на основе которого реализуется проект.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>.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>
        <w:rPr>
          <w:rFonts w:ascii="Arial" w:hAnsi="Arial" w:cs="Arial"/>
          <w:lang w:eastAsia="zh-CN"/>
        </w:rPr>
        <w:t>. Представленные в составе заявки документы должны соответствовать следующим требованиям: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аявка на участие в конкурсе представляется в бумажном виде непосредственно в администрацию Усть-Кутского муниципального образования (городского поселения) или направляется почтовым отправлением.</w:t>
      </w:r>
    </w:p>
    <w:p w:rsidR="00C62EF4" w:rsidRDefault="00C62EF4" w:rsidP="00C62EF4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все листы заявки на участие в конкурсе должны быть прошиты,  пронумерованы и скреплены печатью (в отношении заявок юридических лиц и индивидуальных предпринимателей). К заявке должна быть приложена опись документов, с перечислением всех прилагаемых к заявке документов. 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заявка на участие в конкурсе запечатывается в конверт, на котором указываются наименование гранта в виде субсидии и наименование номинации, по которой подается заявка. </w:t>
      </w:r>
    </w:p>
    <w:p w:rsidR="00C62EF4" w:rsidRDefault="00C62EF4" w:rsidP="00C62EF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.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ru-RU"/>
        </w:rPr>
        <w:t>Участник конкурса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zh-CN"/>
        </w:rPr>
        <w:t>вправе подать  одну заявку.</w:t>
      </w:r>
    </w:p>
    <w:p w:rsidR="00C62EF4" w:rsidRDefault="00C62EF4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C62EF4" w:rsidRDefault="00C62EF4" w:rsidP="00C62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ка на участие в конкурсе может быть отозвана до окончания срока приема заявок путем направления представившего ее участника конкурса соответствующего обращения в Администрацию. Отозванные заявки не учитываются при определении количества заявок, представленных на участие в конкурсе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742E72" w:rsidRDefault="000A32C6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ru-RU"/>
        </w:rPr>
        <w:t>1</w:t>
      </w:r>
      <w:r w:rsidR="00742E72">
        <w:rPr>
          <w:rFonts w:ascii="Arial" w:hAnsi="Arial" w:cs="Arial"/>
          <w:lang w:eastAsia="ru-RU"/>
        </w:rPr>
        <w:t xml:space="preserve">. </w:t>
      </w:r>
      <w:r w:rsidR="00742E72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следующим критериям:</w:t>
      </w:r>
    </w:p>
    <w:p w:rsid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Организация летних профильных лагерей»:</w:t>
      </w:r>
    </w:p>
    <w:p w:rsid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ритер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ценка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ригинальность и инновационный подход к решению проблем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наличии оригинальности и инновационного подхода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отсутствии                – 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0 до 20 участников   – 3 балла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0 до 50 участников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50 до 100 участников – 1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Менее 2 человек            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 до 5 человек        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Более 5 человек              – 10 баллов</w:t>
            </w:r>
          </w:p>
        </w:tc>
      </w:tr>
    </w:tbl>
    <w:p w:rsidR="00742E72" w:rsidRP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742E72">
        <w:rPr>
          <w:rFonts w:ascii="Arial" w:hAnsi="Arial" w:cs="Arial"/>
          <w:lang w:eastAsia="zh-CN"/>
        </w:rPr>
        <w:t>- в номинации «Создание трудовых бригад по благоустройству и озеленению городских территорий»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ритер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ценка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 xml:space="preserve">Опыт и положительные результаты </w:t>
            </w:r>
            <w:r w:rsidRPr="00742E72">
              <w:rPr>
                <w:rFonts w:ascii="Arial" w:hAnsi="Arial" w:cs="Arial"/>
                <w:lang w:eastAsia="zh-CN"/>
              </w:rPr>
              <w:lastRenderedPageBreak/>
              <w:t>работы по благоустройству и озеленению городских территор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lastRenderedPageBreak/>
              <w:t xml:space="preserve">При наличии опыта и результатов </w:t>
            </w:r>
            <w:r w:rsidRPr="00742E72">
              <w:rPr>
                <w:rFonts w:ascii="Arial" w:hAnsi="Arial" w:cs="Arial"/>
                <w:lang w:eastAsia="zh-CN"/>
              </w:rPr>
              <w:lastRenderedPageBreak/>
              <w:t>работы                               – 3 балла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При отсутствии                – 0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0 до 15 участников   – 5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15 до 20 участников   – 8 баллов</w:t>
            </w:r>
          </w:p>
        </w:tc>
      </w:tr>
      <w:tr w:rsidR="00742E72" w:rsidRPr="00742E72" w:rsidTr="00742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center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Менее 2 человек             – 1 балл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От 2 до 5 человек           – 6 баллов</w:t>
            </w:r>
          </w:p>
          <w:p w:rsidR="00742E72" w:rsidRPr="00742E72" w:rsidRDefault="00742E72">
            <w:pPr>
              <w:ind w:right="15"/>
              <w:jc w:val="both"/>
              <w:rPr>
                <w:rFonts w:ascii="Arial" w:hAnsi="Arial" w:cs="Arial"/>
                <w:lang w:eastAsia="zh-CN"/>
              </w:rPr>
            </w:pPr>
            <w:r w:rsidRPr="00742E72">
              <w:rPr>
                <w:rFonts w:ascii="Arial" w:hAnsi="Arial" w:cs="Arial"/>
                <w:lang w:eastAsia="zh-CN"/>
              </w:rPr>
              <w:t>Более 5 человек              – 10 баллов</w:t>
            </w:r>
          </w:p>
        </w:tc>
      </w:tr>
    </w:tbl>
    <w:p w:rsidR="00742E72" w:rsidRPr="00742E72" w:rsidRDefault="00742E72" w:rsidP="00742E72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742E72">
        <w:rPr>
          <w:sz w:val="24"/>
          <w:szCs w:val="24"/>
          <w:lang w:eastAsia="ru-RU"/>
        </w:rPr>
        <w:t>. Оценка представленных заявок проводится конкурсной комиссией без участия заявителей.</w:t>
      </w:r>
    </w:p>
    <w:p w:rsidR="00742E72" w:rsidRPr="00742E72" w:rsidRDefault="00742E72" w:rsidP="00742E72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3</w:t>
      </w:r>
      <w:r w:rsidRPr="00742E72">
        <w:rPr>
          <w:sz w:val="24"/>
          <w:szCs w:val="24"/>
          <w:lang w:eastAsia="ru-RU"/>
        </w:rPr>
        <w:t>. Каждому участнику отбора присваивается порядковый номер по мере увеличения общего оценочного балла, присваиваемого его заявке. Участнику отбора, заявка которого получила наибольший оценочный балл, присваивается номер 1.</w:t>
      </w:r>
      <w:r w:rsidRPr="00742E72">
        <w:t xml:space="preserve"> </w:t>
      </w: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742E72">
        <w:rPr>
          <w:sz w:val="24"/>
          <w:szCs w:val="24"/>
          <w:lang w:eastAsia="ru-RU"/>
        </w:rPr>
        <w:t>. В случаях:</w:t>
      </w: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42E72">
        <w:rPr>
          <w:sz w:val="24"/>
          <w:szCs w:val="24"/>
          <w:lang w:eastAsia="ru-RU"/>
        </w:rPr>
        <w:t xml:space="preserve">1)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742E72" w:rsidRP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42E72">
        <w:rPr>
          <w:sz w:val="24"/>
          <w:szCs w:val="24"/>
          <w:lang w:eastAsia="ru-RU"/>
        </w:rPr>
        <w:t>2) 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если </w:t>
      </w:r>
      <w:proofErr w:type="gramStart"/>
      <w:r>
        <w:rPr>
          <w:sz w:val="24"/>
          <w:szCs w:val="24"/>
          <w:lang w:eastAsia="ru-RU"/>
        </w:rPr>
        <w:t>заявляется</w:t>
      </w:r>
      <w:proofErr w:type="gramEnd"/>
      <w:r>
        <w:rPr>
          <w:sz w:val="24"/>
          <w:szCs w:val="24"/>
          <w:lang w:eastAsia="ru-RU"/>
        </w:rPr>
        <w:t xml:space="preserve"> только один участник, то при выполнении всех условий получения субсидии, победителем признается единственный участник.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www.admustkut.ru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и один участник не подал конкурсную заявку;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ни один из участников, представивших документы для участия в конкурсе на предоставление гранта в форме субсидии, не был допущен к участию в конкурсе;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и один из участников, допущенных к участию в конкурсе на предоставление гранта в форме субсидии, не был признан выигравшим в конкурсе на предоставление гранта в форме субсидии.</w:t>
      </w:r>
    </w:p>
    <w:p w:rsidR="00742E72" w:rsidRDefault="00742E72" w:rsidP="00742E7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>. В случае признания конкурса на предоставление гранта в форм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4E6046" w:rsidRDefault="004E6046" w:rsidP="00742E72">
      <w:pPr>
        <w:widowControl w:val="0"/>
        <w:autoSpaceDE w:val="0"/>
        <w:ind w:firstLine="709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742E72" w:rsidRDefault="00742E72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Pr="0022159D" w:rsidRDefault="00742E72" w:rsidP="0022159D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едоставления </w:t>
      </w:r>
      <w:r>
        <w:rPr>
          <w:rFonts w:ascii="Arial" w:hAnsi="Arial" w:cs="Arial"/>
        </w:rPr>
        <w:t>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</w:t>
      </w:r>
      <w:r w:rsidR="0022159D">
        <w:rPr>
          <w:rFonts w:ascii="Arial" w:hAnsi="Arial" w:cs="Arial"/>
        </w:rPr>
        <w:t xml:space="preserve"> от 31.05.2022г. № 105</w:t>
      </w:r>
      <w:r>
        <w:rPr>
          <w:rFonts w:ascii="Arial" w:hAnsi="Arial" w:cs="Arial"/>
        </w:rPr>
        <w:t>9</w:t>
      </w:r>
      <w:r w:rsidR="0022159D">
        <w:rPr>
          <w:rFonts w:ascii="Arial" w:hAnsi="Arial" w:cs="Arial"/>
        </w:rPr>
        <w:t>-П</w:t>
      </w:r>
      <w:r w:rsidR="00544079">
        <w:rPr>
          <w:rFonts w:ascii="Arial" w:hAnsi="Arial" w:cs="Arial"/>
        </w:rPr>
        <w:t>.</w:t>
      </w:r>
      <w:r w:rsidR="0022159D">
        <w:rPr>
          <w:rFonts w:ascii="Arial" w:hAnsi="Arial" w:cs="Arial"/>
        </w:rPr>
        <w:t xml:space="preserve"> </w:t>
      </w:r>
      <w:bookmarkStart w:id="0" w:name="_GoBack"/>
      <w:bookmarkEnd w:id="0"/>
    </w:p>
    <w:sectPr w:rsidR="0022159D" w:rsidRPr="0022159D" w:rsidSect="00742E7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94A49"/>
    <w:rsid w:val="0009557D"/>
    <w:rsid w:val="000A32C6"/>
    <w:rsid w:val="0020209F"/>
    <w:rsid w:val="00213A76"/>
    <w:rsid w:val="0022159D"/>
    <w:rsid w:val="002312E5"/>
    <w:rsid w:val="002E5182"/>
    <w:rsid w:val="00344569"/>
    <w:rsid w:val="00396A68"/>
    <w:rsid w:val="003C355F"/>
    <w:rsid w:val="0042232F"/>
    <w:rsid w:val="004549C0"/>
    <w:rsid w:val="004E6046"/>
    <w:rsid w:val="00544079"/>
    <w:rsid w:val="00566C78"/>
    <w:rsid w:val="00574DF2"/>
    <w:rsid w:val="005D6743"/>
    <w:rsid w:val="00625A40"/>
    <w:rsid w:val="00646AF6"/>
    <w:rsid w:val="006A270C"/>
    <w:rsid w:val="006E0AC9"/>
    <w:rsid w:val="00742E72"/>
    <w:rsid w:val="007473AC"/>
    <w:rsid w:val="00797B92"/>
    <w:rsid w:val="007D3F9B"/>
    <w:rsid w:val="008B02FA"/>
    <w:rsid w:val="008D637C"/>
    <w:rsid w:val="009E42E5"/>
    <w:rsid w:val="00A52F72"/>
    <w:rsid w:val="00A75825"/>
    <w:rsid w:val="00AE4345"/>
    <w:rsid w:val="00B40529"/>
    <w:rsid w:val="00C52258"/>
    <w:rsid w:val="00C62EF4"/>
    <w:rsid w:val="00CD5204"/>
    <w:rsid w:val="00D941F2"/>
    <w:rsid w:val="00E12F22"/>
    <w:rsid w:val="00E6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99"/>
    <w:rsid w:val="0074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99"/>
    <w:rsid w:val="0074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1618-A395-4269-BF2B-5DFCDFA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8T01:22:00Z</cp:lastPrinted>
  <dcterms:created xsi:type="dcterms:W3CDTF">2022-07-18T01:07:00Z</dcterms:created>
  <dcterms:modified xsi:type="dcterms:W3CDTF">2022-07-18T01:22:00Z</dcterms:modified>
</cp:coreProperties>
</file>